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14067119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607D61">
        <w:rPr>
          <w:rFonts w:ascii="TH SarabunPSK" w:eastAsia="Cordia New" w:hAnsi="TH SarabunPSK" w:cs="TH SarabunPSK"/>
          <w:b/>
          <w:bCs/>
          <w:sz w:val="36"/>
          <w:szCs w:val="36"/>
        </w:rPr>
        <w:t>Fundamental Fund: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2E5D7AE0" w:rsidR="004B65C3" w:rsidRPr="00B47ACC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  <w:cs/>
        </w:rPr>
      </w:pPr>
      <w:r w:rsidRPr="00516789">
        <w:rPr>
          <w:rFonts w:ascii="TH SarabunPSK" w:eastAsia="Sarabun" w:hAnsi="TH SarabunPSK" w:cs="TH SarabunPSK"/>
          <w:b/>
          <w:bCs/>
          <w:sz w:val="40"/>
          <w:szCs w:val="40"/>
          <w:cs/>
        </w:rPr>
        <w:t xml:space="preserve">ชื่อหน่วยงาน </w:t>
      </w:r>
      <w:r w:rsidR="00112503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="00112503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="00112503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สกลนคร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377F27D1" w:rsid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="000E1D3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bookmarkStart w:id="1" w:name="_GoBack"/>
      <w:bookmarkEnd w:id="1"/>
    </w:p>
    <w:p w14:paraId="1769C50E" w14:textId="1EC0693A" w:rsidR="000E1D37" w:rsidRPr="00767EAE" w:rsidRDefault="000E1D37" w:rsidP="000E1D37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E1D37">
        <w:rPr>
          <w:rFonts w:ascii="TH SarabunPSK" w:eastAsia="Cordia New" w:hAnsi="TH SarabunPSK" w:cs="TH SarabunPSK"/>
          <w:sz w:val="32"/>
          <w:szCs w:val="32"/>
          <w:cs/>
        </w:rPr>
        <w:t xml:space="preserve">ทุนพัฒนาความเป็นเลิศ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E1D37">
        <w:rPr>
          <w:rFonts w:ascii="TH SarabunPSK" w:eastAsia="Cordia New" w:hAnsi="TH SarabunPSK" w:cs="TH SarabunPSK"/>
          <w:sz w:val="32"/>
          <w:szCs w:val="32"/>
          <w:cs/>
        </w:rPr>
        <w:t>ทุนพัฒนาศักยภาพนักวิจัย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6FF9F6" w14:textId="5DAC1F61" w:rsidR="0078254E" w:rsidRPr="008146B6" w:rsidRDefault="0078254E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>
        <w:rPr>
          <w:rFonts w:ascii="TH SarabunPSK" w:eastAsia="Cordia New" w:hAnsi="TH SarabunPSK" w:cs="TH SarabunPSK"/>
          <w:sz w:val="32"/>
          <w:szCs w:val="32"/>
          <w:cs/>
        </w:rPr>
        <w:t>ที่ 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D9E86BC" w14:textId="77777777" w:rsidR="003326CA" w:rsidRDefault="003326CA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6CB6950" w14:textId="77777777" w:rsidR="003326CA" w:rsidRDefault="003326CA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DD93C1C" w14:textId="77777777" w:rsidR="003326CA" w:rsidRPr="000C2AF1" w:rsidRDefault="003326CA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bookmarkEnd w:id="2"/>
    <w:p w14:paraId="77DC61D2" w14:textId="57780EED" w:rsidR="00E61BB1" w:rsidRPr="003326CA" w:rsidRDefault="00E61BB1" w:rsidP="00E61B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26CA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</w:t>
      </w:r>
      <w:r w:rsidR="007B40B7" w:rsidRPr="003326C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326CA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3326CA" w:rsidRDefault="00E61BB1" w:rsidP="00E61B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26CA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59AA02A6" w:rsidR="00E61BB1" w:rsidRPr="003326CA" w:rsidRDefault="00E61BB1" w:rsidP="00E61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326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26CA">
        <w:rPr>
          <w:rFonts w:ascii="TH SarabunPSK" w:hAnsi="TH SarabunPSK" w:cs="TH SarabunPSK"/>
          <w:sz w:val="32"/>
          <w:szCs w:val="32"/>
          <w:cs/>
        </w:rPr>
        <w:t>.</w:t>
      </w:r>
      <w:r w:rsidRPr="003326CA">
        <w:rPr>
          <w:rFonts w:ascii="TH SarabunPSK" w:hAnsi="TH SarabunPSK" w:cs="TH SarabunPSK"/>
          <w:sz w:val="32"/>
          <w:szCs w:val="32"/>
        </w:rPr>
        <w:t>………………</w:t>
      </w:r>
      <w:r w:rsidRPr="003326CA">
        <w:rPr>
          <w:rFonts w:ascii="TH SarabunPSK" w:hAnsi="TH SarabunPSK" w:cs="TH SarabunPSK"/>
          <w:sz w:val="32"/>
          <w:szCs w:val="32"/>
          <w:cs/>
        </w:rPr>
        <w:t>....</w:t>
      </w:r>
      <w:r w:rsidR="003326CA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A334971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6CA">
        <w:rPr>
          <w:rFonts w:ascii="TH SarabunPSK" w:hAnsi="TH SarabunPSK" w:cs="TH SarabunPSK" w:hint="cs"/>
          <w:sz w:val="32"/>
          <w:szCs w:val="32"/>
          <w:cs/>
        </w:rPr>
        <w:t>(ภาคผนวก 1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237B1B" w14:textId="0B6A0C5D" w:rsidR="005B06E3" w:rsidRPr="00566BC7" w:rsidRDefault="006C299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3326CA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3326CA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43D77A55" w14:textId="7E690A92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6F23CE85" w14:textId="3A4BDD00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  <w:r w:rsidR="003326C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326CA">
        <w:rPr>
          <w:rFonts w:ascii="TH SarabunPSK" w:hAnsi="TH SarabunPSK" w:cs="TH SarabunPSK" w:hint="cs"/>
          <w:sz w:val="32"/>
          <w:szCs w:val="32"/>
          <w:cs/>
        </w:rPr>
        <w:t>(ภาคผนวก 2</w:t>
      </w:r>
      <w:r w:rsidR="003326CA" w:rsidRPr="0054332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B6C498" w14:textId="3985191A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DA0D3DC" w14:textId="4220DC01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DEC7430" w14:textId="01A4D8E0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7E89ADE9" w14:textId="77777777" w:rsidR="00333DF5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42B0C71" w14:textId="02E1AFC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D392B24" w14:textId="77777777" w:rsidR="00A454E5" w:rsidRDefault="00A454E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538C9AF" w14:textId="77777777" w:rsidR="00A454E5" w:rsidRDefault="00A454E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E9E34F6" w14:textId="77777777" w:rsidR="00A454E5" w:rsidRDefault="00A454E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6629AE9" w14:textId="77777777" w:rsidR="00A454E5" w:rsidRDefault="00A454E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FDD9272" w14:textId="77777777" w:rsidR="00A454E5" w:rsidRDefault="00A454E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247E2EC" w14:textId="77777777" w:rsidR="00A454E5" w:rsidRDefault="00A454E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AD96AD2" w14:textId="77777777" w:rsidR="00A454E5" w:rsidRDefault="00A454E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1E3FA7F" w14:textId="77777777" w:rsidR="00A454E5" w:rsidRDefault="00A454E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4B5303DC" w14:textId="77777777" w:rsidR="007F352A" w:rsidRPr="007F352A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</w:t>
      </w:r>
    </w:p>
    <w:p w14:paraId="32E9D9A3" w14:textId="781A6E40" w:rsidR="00FD4F00" w:rsidRPr="00566BC7" w:rsidRDefault="007F352A" w:rsidP="007F352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</w:t>
      </w:r>
      <w:r w:rsidR="00FD4F00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วามเชื่อมโยงโครงการย่อยเพื่อตอบเป้าใหญ่ร่วมกัน </w:t>
      </w:r>
      <w:r w:rsidR="00FD4F00"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FD4F00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="00FD4F00"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="00FD4F00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7F352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7F352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3 แผนการทำงาน</w:t>
      </w:r>
    </w:p>
    <w:p w14:paraId="1324678E" w14:textId="1CFF3D2B" w:rsidR="00FD4F00" w:rsidRPr="007F352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F35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ดำเนินงานวิจัย</w:t>
      </w:r>
      <w:r w:rsidRPr="007F35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F352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7F352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</w:t>
      </w:r>
      <w:r w:rsidRPr="007F35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F35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7F352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7F352A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7F352A" w:rsidRDefault="00FD4F00" w:rsidP="0019126C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proofErr w:type="spellStart"/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  <w:proofErr w:type="spellEnd"/>
          </w:p>
        </w:tc>
        <w:tc>
          <w:tcPr>
            <w:tcW w:w="508" w:type="dxa"/>
            <w:vAlign w:val="center"/>
          </w:tcPr>
          <w:p w14:paraId="35C106C3" w14:textId="77777777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7F352A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7F352A" w:rsidRDefault="00FD4F00" w:rsidP="00E536BF">
            <w:pP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7F352A" w:rsidRDefault="00FD4F00" w:rsidP="00E536BF">
            <w:pP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7F352A" w:rsidRDefault="00FD4F00" w:rsidP="00E536BF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7F352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7F352A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52A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B86495" w:rsidRPr="007F35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FD4F00" w:rsidRPr="007F352A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FD4F00" w:rsidRPr="007F352A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352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B86495" w:rsidRPr="007F352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FD4F00" w:rsidRPr="007F352A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FD4F00" w:rsidRPr="007F352A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352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B86495" w:rsidRPr="007F352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7F352A" w:rsidRDefault="00FD4F00" w:rsidP="00FD4F0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6FEE809B" w:rsidR="00FD4F00" w:rsidRPr="007F352A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7F352A">
        <w:rPr>
          <w:rFonts w:ascii="TH SarabunPSK" w:eastAsia="Cordia New" w:hAnsi="TH SarabunPSK" w:cs="TH SarabunPSK"/>
          <w:sz w:val="32"/>
          <w:szCs w:val="32"/>
          <w:cs/>
        </w:rPr>
        <w:t>พื้นที่ทำวิจัย : โปรดระบุสถานที่ทำวิจัยจำแนกตามโครงการวิจัยโดยใช้ฐานข้อมูลจากระบบ และเพิ่มเติมชื่อเฉพาะ เช่น ชุมชน  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7F352A" w14:paraId="0C13903B" w14:textId="77777777" w:rsidTr="007458F7">
        <w:tc>
          <w:tcPr>
            <w:tcW w:w="1984" w:type="dxa"/>
          </w:tcPr>
          <w:p w14:paraId="069D29C0" w14:textId="77777777" w:rsidR="00FD4F00" w:rsidRPr="007F352A" w:rsidRDefault="00FD4F00" w:rsidP="00E53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352A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7F352A" w:rsidRDefault="00FD4F00" w:rsidP="00E53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352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7F352A" w:rsidRDefault="00FD4F00" w:rsidP="00E53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352A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7F352A" w:rsidRDefault="00FD4F00" w:rsidP="00E53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352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7F352A" w14:paraId="54576386" w14:textId="77777777" w:rsidTr="007458F7">
        <w:tc>
          <w:tcPr>
            <w:tcW w:w="1984" w:type="dxa"/>
          </w:tcPr>
          <w:p w14:paraId="6590E493" w14:textId="77777777" w:rsidR="00FD4F00" w:rsidRPr="007F352A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7F352A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7F352A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7F352A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7F352A" w14:paraId="1C99A506" w14:textId="77777777" w:rsidTr="007458F7">
        <w:tc>
          <w:tcPr>
            <w:tcW w:w="1984" w:type="dxa"/>
          </w:tcPr>
          <w:p w14:paraId="3791E9F1" w14:textId="77777777" w:rsidR="00FD4F00" w:rsidRPr="007F352A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7F352A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7F352A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7F352A" w:rsidRDefault="00FD4F00" w:rsidP="00FD4F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6C299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6C299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47517F52" w14:textId="2B4302BD" w:rsidR="00C745C2" w:rsidRPr="00B86495" w:rsidRDefault="00C745C2" w:rsidP="007F35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็นงบประมาณของปีงบประมาณ </w:t>
            </w:r>
            <w:proofErr w:type="spellStart"/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2107ADC4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</w:t>
      </w:r>
      <w:r w:rsidR="007F352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อย่างละเอียดตาม</w:t>
      </w:r>
      <w:r w:rsidR="00366B74" w:rsidRPr="00F1665E">
        <w:rPr>
          <w:rFonts w:ascii="TH SarabunPSK" w:hAnsi="TH SarabunPSK" w:cs="TH SarabunPSK"/>
          <w:sz w:val="32"/>
          <w:szCs w:val="32"/>
          <w:cs/>
        </w:rPr>
        <w:t>ตามข้อกำหนดของคณะกรรมการส่งเสริมวิทยาศาสตร์ วิจัยและนวัตกรรม (</w:t>
      </w:r>
      <w:proofErr w:type="spellStart"/>
      <w:r w:rsidR="00366B74" w:rsidRPr="00F1665E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="00366B74" w:rsidRPr="00F1665E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="003C5A0B">
        <w:rPr>
          <w:rFonts w:ascii="TH SarabunPSK" w:hAnsi="TH SarabunPSK" w:cs="TH SarabunPSK" w:hint="cs"/>
          <w:sz w:val="32"/>
          <w:szCs w:val="32"/>
          <w:cs/>
        </w:rPr>
        <w:t>(ภาคผนวก 3</w:t>
      </w:r>
      <w:r w:rsidR="003C5A0B" w:rsidRPr="0054332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38415A" w:rsidRDefault="00FD4F00" w:rsidP="0038415A">
      <w:pPr>
        <w:numPr>
          <w:ilvl w:val="0"/>
          <w:numId w:val="13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8415A">
        <w:rPr>
          <w:rFonts w:ascii="TH SarabunPSK" w:eastAsia="Calibri" w:hAnsi="TH SarabunPSK" w:cs="TH SarabunPSK"/>
          <w:sz w:val="32"/>
          <w:szCs w:val="32"/>
          <w:cs/>
        </w:rPr>
        <w:t>มาตรฐานการวิจัย</w:t>
      </w:r>
    </w:p>
    <w:p w14:paraId="07F0E535" w14:textId="77777777" w:rsidR="00FD4F00" w:rsidRPr="0038415A" w:rsidRDefault="00FD4F00" w:rsidP="0038415A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8415A">
        <w:rPr>
          <w:rFonts w:ascii="TH SarabunPSK" w:hAnsi="TH SarabunPSK" w:cs="TH SarabunPSK"/>
          <w:sz w:val="32"/>
          <w:szCs w:val="32"/>
        </w:rPr>
        <w:sym w:font="Wingdings 2" w:char="F0A3"/>
      </w:r>
      <w:r w:rsidRPr="0038415A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95E5C4" w14:textId="77777777" w:rsidR="00FD4F00" w:rsidRPr="0038415A" w:rsidRDefault="00FD4F00" w:rsidP="0038415A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8415A">
        <w:rPr>
          <w:rFonts w:ascii="TH SarabunPSK" w:hAnsi="TH SarabunPSK" w:cs="TH SarabunPSK"/>
          <w:sz w:val="32"/>
          <w:szCs w:val="32"/>
        </w:rPr>
        <w:sym w:font="Wingdings 2" w:char="F0A3"/>
      </w:r>
      <w:r w:rsidRPr="0038415A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49C5CED" w14:textId="77777777" w:rsidR="00FD4F00" w:rsidRPr="0038415A" w:rsidRDefault="00FD4F00" w:rsidP="0038415A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8415A">
        <w:rPr>
          <w:rFonts w:ascii="TH SarabunPSK" w:hAnsi="TH SarabunPSK" w:cs="TH SarabunPSK"/>
          <w:sz w:val="32"/>
          <w:szCs w:val="32"/>
        </w:rPr>
        <w:sym w:font="Wingdings 2" w:char="F0A3"/>
      </w:r>
      <w:r w:rsidRPr="0038415A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38415A" w:rsidRDefault="00FD4F00" w:rsidP="0038415A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8415A">
        <w:rPr>
          <w:rFonts w:ascii="TH SarabunPSK" w:hAnsi="TH SarabunPSK" w:cs="TH SarabunPSK"/>
          <w:sz w:val="32"/>
          <w:szCs w:val="32"/>
        </w:rPr>
        <w:sym w:font="Wingdings 2" w:char="F0A3"/>
      </w:r>
      <w:r w:rsidRPr="0038415A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12401262" w14:textId="1D2048BA" w:rsidR="00BF30EA" w:rsidRDefault="00BF30E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625636" w14:textId="77777777" w:rsidR="0038415A" w:rsidRDefault="0038415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9218E7" w14:textId="77777777" w:rsidR="0038415A" w:rsidRDefault="0038415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D2341B" w14:textId="77777777" w:rsidR="0038415A" w:rsidRDefault="0038415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25BE0A" w14:textId="77777777" w:rsidR="0038415A" w:rsidRDefault="0038415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F82B05" w14:textId="77777777" w:rsidR="0038415A" w:rsidRDefault="0038415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975127" w14:textId="77777777" w:rsidR="0038415A" w:rsidRDefault="0038415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DB52A7" w14:textId="77777777" w:rsidR="00543328" w:rsidRPr="00BF30EA" w:rsidRDefault="00543328" w:rsidP="0038415A">
      <w:pPr>
        <w:numPr>
          <w:ilvl w:val="0"/>
          <w:numId w:val="13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81161D">
        <w:tc>
          <w:tcPr>
            <w:tcW w:w="786" w:type="dxa"/>
          </w:tcPr>
          <w:p w14:paraId="27FEB84C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81161D">
        <w:tc>
          <w:tcPr>
            <w:tcW w:w="786" w:type="dxa"/>
          </w:tcPr>
          <w:p w14:paraId="5EE812C2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81161D">
        <w:tc>
          <w:tcPr>
            <w:tcW w:w="786" w:type="dxa"/>
          </w:tcPr>
          <w:p w14:paraId="38BB4D95" w14:textId="77777777" w:rsidR="00543328" w:rsidRPr="00FD4F00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81161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77777777" w:rsidR="00543328" w:rsidRPr="00566BC7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4DCD011A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1EEFC94D" w:rsidR="00543328" w:rsidRPr="00767EAE" w:rsidRDefault="003D7E92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E196BD2" w14:textId="77777777" w:rsidR="003D7E92" w:rsidRPr="00767EAE" w:rsidRDefault="00543328" w:rsidP="003D7E92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D7E9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</w:p>
    <w:p w14:paraId="5039EEC5" w14:textId="1F962515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04A4549" w14:textId="77777777" w:rsidR="003D7E92" w:rsidRDefault="003D7E92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C50CDE0" w14:textId="77777777" w:rsidR="003D7E92" w:rsidRDefault="003D7E92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4033DE51" w:rsidR="00446685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D2247F" w:rsidRPr="00566BC7" w14:paraId="36402925" w14:textId="77777777" w:rsidTr="00D2247F">
        <w:trPr>
          <w:tblHeader/>
        </w:trPr>
        <w:tc>
          <w:tcPr>
            <w:tcW w:w="1372" w:type="dxa"/>
          </w:tcPr>
          <w:p w14:paraId="19583C08" w14:textId="77777777" w:rsidR="00D2247F" w:rsidRPr="00152F7A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6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6903C723" w14:textId="02ED9D71" w:rsidR="00D2247F" w:rsidRPr="00152F7A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69723C8" w14:textId="77777777" w:rsidR="00D2247F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57BC8988" w14:textId="32069AEA" w:rsidR="00D2247F" w:rsidRPr="00152F7A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1485D8AC" w14:textId="77777777" w:rsidR="00D2247F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43E9088" w14:textId="4677891C" w:rsidR="00D2247F" w:rsidRPr="00D2247F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2D191D20" w14:textId="2BC3090A" w:rsidR="00D2247F" w:rsidRPr="00152F7A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76F50FAD" w14:textId="7E80C52C" w:rsidR="00D2247F" w:rsidRPr="00152F7A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887" w:type="dxa"/>
          </w:tcPr>
          <w:p w14:paraId="326767EB" w14:textId="77777777" w:rsidR="00D2247F" w:rsidRPr="00152F7A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D2247F" w:rsidRPr="00566BC7" w14:paraId="0C7676B2" w14:textId="77777777" w:rsidTr="00D2247F">
        <w:trPr>
          <w:tblHeader/>
        </w:trPr>
        <w:tc>
          <w:tcPr>
            <w:tcW w:w="1372" w:type="dxa"/>
          </w:tcPr>
          <w:p w14:paraId="3960DE37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5439C9BB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01C5F37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28B7AE8" w14:textId="1F3BB1B0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47FCFE66" w14:textId="377F1D15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FB8655F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7FA5A900" w14:textId="77777777" w:rsidTr="00D2247F">
        <w:trPr>
          <w:tblHeader/>
        </w:trPr>
        <w:tc>
          <w:tcPr>
            <w:tcW w:w="1372" w:type="dxa"/>
          </w:tcPr>
          <w:p w14:paraId="1A89C831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32D1AFC2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BF9E3D9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AE26CE2" w14:textId="6B7D963F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3150628B" w14:textId="5BF6ECAC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73E149C2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03534E2E" w14:textId="77777777" w:rsidTr="00D2247F">
        <w:trPr>
          <w:tblHeader/>
        </w:trPr>
        <w:tc>
          <w:tcPr>
            <w:tcW w:w="1372" w:type="dxa"/>
          </w:tcPr>
          <w:p w14:paraId="79625C1E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D74F2D1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3A7F1534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536EBAE1" w14:textId="4CA6EA80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1A9428F3" w14:textId="4B77F13E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0F3B0C5" w14:textId="77777777" w:rsidR="00D2247F" w:rsidRPr="00566BC7" w:rsidRDefault="00D2247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8F6FCD" w14:textId="77777777" w:rsidR="004B65C3" w:rsidRPr="00E5549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B65C3" w:rsidRPr="00FB53BD" w14:paraId="2783E90E" w14:textId="77777777" w:rsidTr="0081161D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073A063B" w14:textId="77777777" w:rsidR="004B65C3" w:rsidRDefault="004B65C3" w:rsidP="0081161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580DB649" w14:textId="77777777" w:rsidR="004B65C3" w:rsidRPr="00FB53BD" w:rsidRDefault="004B65C3" w:rsidP="0081161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F8D8" w14:textId="77777777" w:rsidR="004B65C3" w:rsidRPr="00FB53BD" w:rsidRDefault="004B65C3" w:rsidP="0081161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95546A5" w14:textId="77777777" w:rsidR="004B65C3" w:rsidRPr="00FB53BD" w:rsidRDefault="004B65C3" w:rsidP="0081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65C3" w:rsidRPr="00852A6C" w14:paraId="549E2198" w14:textId="77777777" w:rsidTr="0081161D">
        <w:tc>
          <w:tcPr>
            <w:tcW w:w="2547" w:type="dxa"/>
          </w:tcPr>
          <w:p w14:paraId="0A909202" w14:textId="77777777" w:rsidR="004B65C3" w:rsidRPr="00852A6C" w:rsidRDefault="004B65C3" w:rsidP="00B40A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ำลังคน</w:t>
            </w:r>
            <w:r w:rsidRPr="00852A6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รือหน่วยงาน</w:t>
            </w:r>
            <w:r w:rsidRPr="00852A6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6946" w:type="dxa"/>
          </w:tcPr>
          <w:p w14:paraId="673E1AFC" w14:textId="77777777" w:rsidR="004B65C3" w:rsidRPr="00852A6C" w:rsidRDefault="004B65C3" w:rsidP="0081161D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 xml:space="preserve">โครงการ </w:t>
            </w:r>
            <w:proofErr w:type="spellStart"/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ววน</w:t>
            </w:r>
            <w:proofErr w:type="spellEnd"/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4B65C3" w:rsidRPr="00713D9A" w14:paraId="14E146D4" w14:textId="77777777" w:rsidTr="0081161D">
        <w:tc>
          <w:tcPr>
            <w:tcW w:w="2547" w:type="dxa"/>
          </w:tcPr>
          <w:p w14:paraId="517B9B36" w14:textId="77777777" w:rsidR="004B65C3" w:rsidRPr="00852A6C" w:rsidRDefault="004B65C3" w:rsidP="0081161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องค์ความรู้จากงานวิจัย และการเผยแพร่</w:t>
            </w:r>
          </w:p>
        </w:tc>
        <w:tc>
          <w:tcPr>
            <w:tcW w:w="6946" w:type="dxa"/>
          </w:tcPr>
          <w:p w14:paraId="0DFE3C0A" w14:textId="77777777" w:rsidR="004B65C3" w:rsidRPr="00455630" w:rsidRDefault="004B65C3" w:rsidP="0081161D">
            <w:pPr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งานเขียนทางวิชาการ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ึ่งมีการกำหนดประเด็นที่ต้องการอธิบายหรือวิเคราะห์อย่างชัดเจน ทั้งนี้ 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้อง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</w:t>
            </w:r>
            <w:r w:rsidRPr="00455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455630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</w:t>
            </w:r>
          </w:p>
          <w:p w14:paraId="6D5201CE" w14:textId="77777777" w:rsidR="004B65C3" w:rsidRPr="00C327EB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Invention Disclosure</w:t>
            </w:r>
          </w:p>
          <w:p w14:paraId="7E1C222F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ต้นฉบับบทความวิจัย</w:t>
            </w:r>
            <w:r w:rsidRPr="00C327E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  <w:r w:rsidRPr="00153CD2">
              <w:rPr>
                <w:rFonts w:ascii="TH SarabunPSK" w:hAnsi="TH SarabunPSK" w:cs="TH SarabunPSK"/>
                <w:sz w:val="28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ได้แก่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ดับชาติ</w:t>
            </w:r>
            <w:r w:rsidRPr="00153CD2">
              <w:rPr>
                <w:rFonts w:ascii="TH SarabunPSK" w:hAnsi="TH SarabunPSK" w:cs="TH SarabunPSK" w:hint="cs"/>
                <w:cs/>
                <w:lang w:val="th-TH"/>
              </w:rPr>
              <w:t xml:space="preserve">,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ระดับ</w:t>
            </w:r>
            <w:r w:rsidRPr="00153CD2">
              <w:rPr>
                <w:rFonts w:ascii="TH SarabunPSK" w:hAnsi="TH SarabunPSK" w:cs="TH SarabunPSK" w:hint="cs"/>
                <w:cs/>
                <w:lang w:val="th-TH" w:bidi="th-TH"/>
              </w:rPr>
              <w:t>นานา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ชาติ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,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บทความในประเทศ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และบทความต่างประเทศ</w:t>
            </w:r>
          </w:p>
          <w:p w14:paraId="18586A13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bidi="th-TH"/>
              </w:rPr>
              <w:t>บทความวิจัย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 xml:space="preserve"> (Research article)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ทั้งระดับชาติ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ละนานาชาติ</w:t>
            </w:r>
          </w:p>
          <w:p w14:paraId="12EA1E44" w14:textId="77777777" w:rsidR="004B65C3" w:rsidRPr="00455630" w:rsidRDefault="004B65C3" w:rsidP="0081161D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ชาติ</w:t>
            </w:r>
          </w:p>
          <w:p w14:paraId="3A97D57E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55630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405D52">
              <w:rPr>
                <w:rFonts w:ascii="TH SarabunPSK" w:hAnsi="TH SarabunPSK" w:cs="TH SarabunPSK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  <w:r w:rsidRPr="00405D5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DE624DA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405D52">
              <w:rPr>
                <w:rFonts w:ascii="TH SarabunPSK" w:hAnsi="TH SarabunPSK" w:cs="TH SarabunPSK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</w:p>
          <w:p w14:paraId="3120B67B" w14:textId="77777777" w:rsidR="004B65C3" w:rsidRPr="00455630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455630">
              <w:rPr>
                <w:rFonts w:ascii="TH SarabunPSK" w:hAnsi="TH SarabunPSK" w:cs="TH SarabunPSK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55630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TCI 1</w:t>
            </w:r>
            <w:r w:rsidRPr="0045563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4F056D1E" w14:textId="77777777" w:rsidR="004B65C3" w:rsidRPr="00455630" w:rsidRDefault="004B65C3" w:rsidP="0081161D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นานาชาติ</w:t>
            </w:r>
          </w:p>
          <w:p w14:paraId="1E37E8F9" w14:textId="77777777" w:rsidR="004B65C3" w:rsidRPr="00713D9A" w:rsidRDefault="004B65C3" w:rsidP="0081161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บทความวิจัยที่เผยแพร่อยู่ในฐานข้อมูลที่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พอ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กำหนด ได้แก่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IC,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MatchSciNet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PubMed, Scopus, Web of Science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เฉพาะในฐานข้อมูล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IE, SS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H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ท่านั้น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JSTOR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Project Muse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ั้งนี้ วารสารทางวิชาการนั้น</w:t>
            </w:r>
            <w:r w:rsidRPr="0045563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องมีการบรรณาธิการ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โดยคณะผู้ทรงคุณวุฒิในสาขาวิชานั้นๆ 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</w:rPr>
              <w:t>(Peer review)</w:t>
            </w:r>
          </w:p>
          <w:p w14:paraId="61F16076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713D9A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น้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13702F">
              <w:rPr>
                <w:rFonts w:ascii="TH SarabunPSK" w:hAnsi="TH SarabunPSK" w:cs="TH SarabunPSK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 1-2</w:t>
            </w:r>
          </w:p>
          <w:p w14:paraId="040E7E11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13702F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13702F">
              <w:rPr>
                <w:rFonts w:ascii="TH SarabunPSK" w:hAnsi="TH SarabunPSK" w:cs="TH SarabunPSK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  <w:p w14:paraId="3B06F492" w14:textId="77777777" w:rsidR="004B65C3" w:rsidRPr="00713D9A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cs/>
              </w:rPr>
            </w:pP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13702F">
              <w:rPr>
                <w:rFonts w:ascii="TH SarabunPSK" w:hAnsi="TH SarabunPSK" w:cs="TH SarabunPSK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</w:tc>
      </w:tr>
      <w:tr w:rsidR="004B65C3" w:rsidRPr="00F5429B" w14:paraId="14D1EA75" w14:textId="77777777" w:rsidTr="0081161D">
        <w:tc>
          <w:tcPr>
            <w:tcW w:w="2547" w:type="dxa"/>
          </w:tcPr>
          <w:p w14:paraId="2166F8ED" w14:textId="77777777" w:rsidR="004B65C3" w:rsidRPr="00852A6C" w:rsidRDefault="004B65C3" w:rsidP="0081161D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66861A3" w14:textId="77777777" w:rsidR="004B65C3" w:rsidRDefault="004B65C3" w:rsidP="0081161D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book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) ทั้งระดับชาติและนานาชาติ โดยจะต้องผ่านกระบวนการ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Peer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review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6D764CE7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บางบทของหนังสื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4359">
              <w:rPr>
                <w:rFonts w:ascii="TH SarabunPSK" w:hAnsi="TH SarabunPSK" w:cs="TH SarabunPSK"/>
                <w:cs/>
              </w:rPr>
              <w:t>(</w:t>
            </w:r>
            <w:r w:rsidRPr="005D4359">
              <w:rPr>
                <w:rFonts w:ascii="TH SarabunPSK" w:hAnsi="TH SarabunPSK" w:cs="TH SarabunPSK"/>
                <w:sz w:val="28"/>
              </w:rPr>
              <w:t>Book Chapter)</w:t>
            </w:r>
          </w:p>
          <w:p w14:paraId="6E713DF0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นังสือทั้งเล่ม</w:t>
            </w:r>
            <w:r>
              <w:rPr>
                <w:rFonts w:ascii="TH SarabunPSK" w:hAnsi="TH SarabunPSK" w:cs="TH SarabunPSK"/>
                <w:sz w:val="28"/>
              </w:rPr>
              <w:t xml:space="preserve"> (Whole book)</w:t>
            </w:r>
          </w:p>
          <w:p w14:paraId="0962227E" w14:textId="77777777" w:rsidR="004B65C3" w:rsidRPr="00F5429B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cs/>
              </w:rPr>
            </w:pP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เอกสาร</w:t>
            </w:r>
            <w:r w:rsidRPr="00F5429B">
              <w:rPr>
                <w:rFonts w:ascii="TH SarabunPSK" w:hAnsi="TH SarabunPSK" w:cs="TH SarabunPSK" w:hint="cs"/>
                <w:cs/>
              </w:rPr>
              <w:t>/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F5429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อย่าง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ครบถ้วน</w:t>
            </w:r>
            <w:r w:rsidRPr="00F5429B">
              <w:rPr>
                <w:rFonts w:ascii="TH SarabunPSK" w:hAnsi="TH SarabunPSK" w:cs="TH SarabunPSK" w:hint="cs"/>
                <w:cs/>
              </w:rPr>
              <w:t xml:space="preserve"> (</w:t>
            </w:r>
            <w:r w:rsidRPr="00F5429B">
              <w:rPr>
                <w:rFonts w:ascii="TH SarabunPSK" w:hAnsi="TH SarabunPSK" w:cs="TH SarabunPSK"/>
                <w:sz w:val="28"/>
              </w:rPr>
              <w:t>Monograph</w:t>
            </w:r>
            <w:r w:rsidRPr="00F5429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4B65C3" w:rsidRPr="00852A6C" w14:paraId="4DC75BC2" w14:textId="77777777" w:rsidTr="0081161D">
        <w:tc>
          <w:tcPr>
            <w:tcW w:w="2547" w:type="dxa"/>
          </w:tcPr>
          <w:p w14:paraId="541C4433" w14:textId="77777777" w:rsidR="004B65C3" w:rsidRPr="00852A6C" w:rsidRDefault="004B65C3" w:rsidP="0081161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5B712D1F" w14:textId="77777777" w:rsidR="004B65C3" w:rsidRPr="00852A6C" w:rsidRDefault="004B65C3" w:rsidP="0081161D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กระบวนการให้ดีขึ้นกว่าเดิม รวมถึงสื่อ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</w:rPr>
              <w:t>สร้างสรร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สื่อสารคดีเพื่อการเผยแพร่ สื่อออนไลน์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</w:rPr>
              <w:t>แอป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</w:rPr>
              <w:t>พลิ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FDCDAE0" w14:textId="77777777" w:rsidR="004B65C3" w:rsidRPr="00852A6C" w:rsidRDefault="004B65C3" w:rsidP="0081161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76C58A54" w14:textId="77777777" w:rsidR="004B65C3" w:rsidRPr="00852A6C" w:rsidRDefault="004B65C3" w:rsidP="0081161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1358B93F" w14:textId="77777777" w:rsidR="004B65C3" w:rsidRPr="00852A6C" w:rsidRDefault="004B65C3" w:rsidP="0081161D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Social Innovation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>Upskill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4B65C3" w:rsidRPr="00852A6C" w14:paraId="0613A8FC" w14:textId="77777777" w:rsidTr="0081161D">
        <w:tc>
          <w:tcPr>
            <w:tcW w:w="2547" w:type="dxa"/>
          </w:tcPr>
          <w:p w14:paraId="74181251" w14:textId="77777777" w:rsidR="004B65C3" w:rsidRPr="00592921" w:rsidRDefault="004B65C3" w:rsidP="0081161D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946" w:type="dxa"/>
          </w:tcPr>
          <w:p w14:paraId="5A839C65" w14:textId="77777777" w:rsidR="004B65C3" w:rsidRPr="00852A6C" w:rsidRDefault="004B65C3" w:rsidP="0081161D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4B65C3" w:rsidRPr="00852A6C" w14:paraId="2C1BA779" w14:textId="77777777" w:rsidTr="0081161D">
        <w:tc>
          <w:tcPr>
            <w:tcW w:w="2547" w:type="dxa"/>
          </w:tcPr>
          <w:p w14:paraId="3B467A4E" w14:textId="77777777" w:rsidR="004B65C3" w:rsidRPr="00852A6C" w:rsidRDefault="004B65C3" w:rsidP="0081161D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Facilities and Infrastructure)</w:t>
            </w:r>
          </w:p>
        </w:tc>
        <w:tc>
          <w:tcPr>
            <w:tcW w:w="6946" w:type="dxa"/>
          </w:tcPr>
          <w:p w14:paraId="19CEC300" w14:textId="77777777" w:rsidR="004B65C3" w:rsidRPr="00852A6C" w:rsidRDefault="004B65C3" w:rsidP="0081161D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4B65C3" w:rsidRPr="00852A6C" w14:paraId="37A098A8" w14:textId="77777777" w:rsidTr="0081161D">
        <w:tc>
          <w:tcPr>
            <w:tcW w:w="2547" w:type="dxa"/>
          </w:tcPr>
          <w:p w14:paraId="3BF4A9F2" w14:textId="77777777" w:rsidR="004B65C3" w:rsidRPr="00852A6C" w:rsidRDefault="004B65C3" w:rsidP="0081161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34286C5A" w14:textId="77777777" w:rsidR="004B65C3" w:rsidRPr="00852A6C" w:rsidRDefault="004B65C3" w:rsidP="0081161D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0DD17E75" w14:textId="77777777" w:rsidR="004B65C3" w:rsidRPr="00852A6C" w:rsidRDefault="004B65C3" w:rsidP="0081161D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38ED061A" w14:textId="77777777" w:rsidR="004B65C3" w:rsidRPr="00852A6C" w:rsidRDefault="004B65C3" w:rsidP="0081161D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80FE4BD" w14:textId="77777777" w:rsidR="004B65C3" w:rsidRPr="00852A6C" w:rsidRDefault="004B65C3" w:rsidP="0081161D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lastRenderedPageBreak/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Database)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14C729F0" w14:textId="77777777" w:rsidR="004B65C3" w:rsidRPr="00852A6C" w:rsidRDefault="004B65C3" w:rsidP="0081161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A174E3" w14:paraId="34D03ADE" w14:textId="77777777" w:rsidTr="0081161D">
        <w:tc>
          <w:tcPr>
            <w:tcW w:w="2547" w:type="dxa"/>
          </w:tcPr>
          <w:p w14:paraId="270D2EEA" w14:textId="77777777" w:rsidR="004B65C3" w:rsidRPr="00852A6C" w:rsidRDefault="004B65C3" w:rsidP="0081161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3FCD7E3B" w14:textId="77777777" w:rsidR="004B65C3" w:rsidRDefault="004B65C3" w:rsidP="0081161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9707241" w14:textId="77777777" w:rsidR="004B65C3" w:rsidRPr="00CD3AB0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CD3AB0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ความร่วมมือทางด้านวิชาการ </w:t>
            </w:r>
          </w:p>
          <w:p w14:paraId="79DBF2C3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เศรษฐกิจ </w:t>
            </w:r>
          </w:p>
          <w:p w14:paraId="05FD2A2A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สังคม </w:t>
            </w:r>
          </w:p>
          <w:p w14:paraId="5C474288" w14:textId="77777777" w:rsidR="004B65C3" w:rsidRPr="00A174E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cs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ครือข่ายเพื่อการพัฒนาสิ่งแวดล้อม</w:t>
            </w:r>
            <w:r w:rsidRPr="00A174E3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ป็นต้น</w:t>
            </w:r>
            <w:r w:rsidRPr="00A174E3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</w:p>
        </w:tc>
      </w:tr>
      <w:tr w:rsidR="004B65C3" w:rsidRPr="00852A6C" w14:paraId="561FFD09" w14:textId="77777777" w:rsidTr="0081161D">
        <w:tc>
          <w:tcPr>
            <w:tcW w:w="2547" w:type="dxa"/>
          </w:tcPr>
          <w:p w14:paraId="336F19DC" w14:textId="77777777" w:rsidR="004B65C3" w:rsidRPr="00852A6C" w:rsidRDefault="004B65C3" w:rsidP="0081161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6946" w:type="dxa"/>
          </w:tcPr>
          <w:p w14:paraId="483FE423" w14:textId="77777777" w:rsidR="004B65C3" w:rsidRPr="00852A6C" w:rsidRDefault="004B65C3" w:rsidP="0081161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4B65C3" w:rsidRPr="00852A6C" w14:paraId="6C3AB6FB" w14:textId="77777777" w:rsidTr="0081161D">
        <w:tc>
          <w:tcPr>
            <w:tcW w:w="2547" w:type="dxa"/>
          </w:tcPr>
          <w:p w14:paraId="243B38CF" w14:textId="77777777" w:rsidR="004B65C3" w:rsidRPr="00852A6C" w:rsidRDefault="004B65C3" w:rsidP="0081161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 (Measures)</w:t>
            </w:r>
          </w:p>
        </w:tc>
        <w:tc>
          <w:tcPr>
            <w:tcW w:w="6946" w:type="dxa"/>
          </w:tcPr>
          <w:p w14:paraId="0EFF1E51" w14:textId="77777777" w:rsidR="004B65C3" w:rsidRPr="00852A6C" w:rsidRDefault="004B65C3" w:rsidP="0081161D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B2502A" w:rsidRDefault="004B65C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DDA1EE0" w14:textId="5DCF9DAF" w:rsidR="001B2CFF" w:rsidRPr="00C852EE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1B2CFF" w:rsidRPr="002E3DE3" w14:paraId="0ECD7493" w14:textId="77777777" w:rsidTr="0081161D">
        <w:tc>
          <w:tcPr>
            <w:tcW w:w="2562" w:type="dxa"/>
          </w:tcPr>
          <w:p w14:paraId="53DF4885" w14:textId="77777777" w:rsidR="001B2CFF" w:rsidRDefault="001B2CFF" w:rsidP="0081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" w:name="_Hlk77591740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ได้มากกว่า 1 ด้าน)</w:t>
            </w:r>
          </w:p>
          <w:p w14:paraId="37EE0BA8" w14:textId="12F6C160" w:rsidR="001B2CFF" w:rsidRPr="00083D54" w:rsidRDefault="001B2CFF" w:rsidP="0081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0" w:type="dxa"/>
          </w:tcPr>
          <w:p w14:paraId="4241F0BE" w14:textId="77777777" w:rsidR="001B2CFF" w:rsidRPr="00083D54" w:rsidRDefault="001B2CFF" w:rsidP="0081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ลัพธ์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76BD7227" w14:textId="77777777" w:rsidR="001B2CFF" w:rsidRPr="00083D54" w:rsidRDefault="001B2CFF" w:rsidP="0081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5CD126CC" w14:textId="77777777" w:rsidR="001B2CFF" w:rsidRDefault="001B2CFF" w:rsidP="0081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5ECA37D9" w14:textId="77777777" w:rsidR="001B2CFF" w:rsidRPr="00083D54" w:rsidRDefault="001B2CFF" w:rsidP="0081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B2CFF" w:rsidRPr="002E3DE3" w14:paraId="05A4FC87" w14:textId="77777777" w:rsidTr="0081161D">
        <w:tc>
          <w:tcPr>
            <w:tcW w:w="2562" w:type="dxa"/>
          </w:tcPr>
          <w:p w14:paraId="7AFDDEBA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78566FAA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706D4C1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C1CBDAA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81161D">
        <w:tc>
          <w:tcPr>
            <w:tcW w:w="2562" w:type="dxa"/>
          </w:tcPr>
          <w:p w14:paraId="25786B63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17BC6C1D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28C6263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EA73F3D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81161D">
        <w:tc>
          <w:tcPr>
            <w:tcW w:w="2562" w:type="dxa"/>
          </w:tcPr>
          <w:p w14:paraId="72944308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3CDC7009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FC2DE76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1DD42DD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81161D">
        <w:tc>
          <w:tcPr>
            <w:tcW w:w="2562" w:type="dxa"/>
          </w:tcPr>
          <w:p w14:paraId="7A021E93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3E5BD3AE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D491CD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CEA4C46" w14:textId="77777777" w:rsidR="001B2CFF" w:rsidRPr="00083D54" w:rsidRDefault="001B2CFF" w:rsidP="00811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06039C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คือ การ</w:t>
      </w:r>
      <w:proofErr w:type="spellStart"/>
      <w:r w:rsidRPr="001A3E84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1A3E84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1A3E84">
        <w:rPr>
          <w:rFonts w:ascii="TH SarabunPSK" w:hAnsi="TH SarabunPSK" w:cs="TH SarabunPSK"/>
          <w:sz w:val="32"/>
          <w:szCs w:val="32"/>
        </w:rPr>
        <w:t xml:space="preserve">output)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ที่ได้ของโครงการพัฒนา </w:t>
      </w:r>
      <w:proofErr w:type="spellStart"/>
      <w:r w:rsidRPr="001A3E84">
        <w:rPr>
          <w:rFonts w:ascii="TH SarabunPSK" w:hAnsi="TH SarabunPSK" w:cs="TH SarabunPSK"/>
          <w:sz w:val="32"/>
          <w:szCs w:val="32"/>
          <w:cs/>
        </w:rPr>
        <w:t>ววน</w:t>
      </w:r>
      <w:proofErr w:type="spellEnd"/>
      <w:r w:rsidRPr="001A3E84">
        <w:rPr>
          <w:rFonts w:ascii="TH SarabunPSK" w:hAnsi="TH SarabunPSK" w:cs="TH SarabunPSK"/>
          <w:sz w:val="32"/>
          <w:szCs w:val="32"/>
          <w:cs/>
        </w:rPr>
        <w:t>. ไปใช้ประโยชน์โดยผู้ใช้ (</w:t>
      </w:r>
      <w:r w:rsidRPr="001A3E84">
        <w:rPr>
          <w:rFonts w:ascii="TH SarabunPSK" w:hAnsi="TH SarabunPSK" w:cs="TH SarabunPSK"/>
          <w:sz w:val="32"/>
          <w:szCs w:val="32"/>
        </w:rPr>
        <w:t xml:space="preserve">users)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7DA7395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การนำผลงานวิจัย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 มีดังนี้</w:t>
      </w:r>
    </w:p>
    <w:p w14:paraId="135004F2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77777777" w:rsidR="001B2CFF" w:rsidRPr="001B2D03" w:rsidRDefault="001B2CFF" w:rsidP="001B2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Default="001B2CFF" w:rsidP="001B2CF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นโยบายในนิยามของ </w:t>
      </w:r>
      <w:proofErr w:type="spellStart"/>
      <w:r w:rsidRPr="001B2D03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1B2D03">
        <w:rPr>
          <w:rFonts w:ascii="TH SarabunPSK" w:hAnsi="TH SarabunPSK" w:cs="TH SarabunPSK"/>
          <w:sz w:val="32"/>
          <w:szCs w:val="32"/>
          <w:cs/>
        </w:rPr>
        <w:t>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77777777" w:rsidR="001B2CFF" w:rsidRPr="0024442C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</w:r>
    </w:p>
    <w:p w14:paraId="3C98F9AF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</w:r>
    </w:p>
    <w:p w14:paraId="3DB0852F" w14:textId="77777777" w:rsidR="00BF30EA" w:rsidRDefault="00BF30EA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7E69FB92" w:rsidR="001B2CFF" w:rsidRPr="00D2247F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1B2CFF" w:rsidRPr="00ED3C2F" w14:paraId="434766AA" w14:textId="77777777" w:rsidTr="0081161D">
        <w:trPr>
          <w:tblHeader/>
        </w:trPr>
        <w:tc>
          <w:tcPr>
            <w:tcW w:w="2229" w:type="dxa"/>
          </w:tcPr>
          <w:p w14:paraId="0758B6EA" w14:textId="77777777" w:rsidR="001B2CFF" w:rsidRPr="00D2247F" w:rsidRDefault="001B2CF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ที่คาดว่าจะได้รับ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xpected Impact)</w:t>
            </w:r>
          </w:p>
          <w:p w14:paraId="716DECBF" w14:textId="683A3D8E" w:rsidR="001B2CFF" w:rsidRPr="00D2247F" w:rsidRDefault="001B2CF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21204F01" w14:textId="77777777" w:rsidR="001B2CFF" w:rsidRPr="00D2247F" w:rsidRDefault="001B2CF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คุณค่าที่คาดว่าจะส่งมอบ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value preposition)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มื่องา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ววน</w:t>
            </w:r>
            <w:proofErr w:type="spellEnd"/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สิ้นสุดลงและถูกนำไปใช้ในวงกว้าง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077" w:type="dxa"/>
          </w:tcPr>
          <w:p w14:paraId="2DEB4D4A" w14:textId="77777777" w:rsidR="001B2CFF" w:rsidRPr="00D2247F" w:rsidRDefault="001B2CF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ู้ได้รับประโยชน์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eneficiary)</w:t>
            </w:r>
          </w:p>
          <w:p w14:paraId="6F839754" w14:textId="5EB3F24F" w:rsidR="00925231" w:rsidRPr="00D2247F" w:rsidRDefault="00925231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แค่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ing)</w:t>
            </w:r>
          </w:p>
        </w:tc>
        <w:tc>
          <w:tcPr>
            <w:tcW w:w="1430" w:type="dxa"/>
          </w:tcPr>
          <w:p w14:paraId="265153AC" w14:textId="77777777" w:rsidR="001B2CFF" w:rsidRPr="00D2247F" w:rsidRDefault="001B2CFF" w:rsidP="0081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พื้นที่ที่คาดว่าจะนำผลงาน </w:t>
            </w:r>
            <w:proofErr w:type="spellStart"/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วน</w:t>
            </w:r>
            <w:proofErr w:type="spellEnd"/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D2247F" w:rsidRDefault="001B2CFF" w:rsidP="008116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BD8FEE" w14:textId="77777777" w:rsidR="001B2CFF" w:rsidRPr="00ED3C2F" w:rsidRDefault="001B2CFF" w:rsidP="0081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1B2CFF" w:rsidRPr="00ED3C2F" w14:paraId="69BE9C79" w14:textId="77777777" w:rsidTr="0081161D">
        <w:tc>
          <w:tcPr>
            <w:tcW w:w="2229" w:type="dxa"/>
            <w:shd w:val="clear" w:color="auto" w:fill="auto"/>
          </w:tcPr>
          <w:p w14:paraId="253A735B" w14:textId="77777777" w:rsidR="001B2CFF" w:rsidRPr="00ED3C2F" w:rsidRDefault="001B2CFF" w:rsidP="008116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4E683D9A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102B18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751EBA5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CC9EE0E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81161D">
        <w:trPr>
          <w:trHeight w:val="371"/>
        </w:trPr>
        <w:tc>
          <w:tcPr>
            <w:tcW w:w="2229" w:type="dxa"/>
            <w:shd w:val="clear" w:color="auto" w:fill="auto"/>
          </w:tcPr>
          <w:p w14:paraId="5085C4DE" w14:textId="77777777" w:rsidR="001B2CFF" w:rsidRPr="00ED3C2F" w:rsidRDefault="001B2CFF" w:rsidP="008116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6DE5C9B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9365A0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0AE7142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F3BCB6B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81161D">
        <w:tc>
          <w:tcPr>
            <w:tcW w:w="2229" w:type="dxa"/>
            <w:shd w:val="clear" w:color="auto" w:fill="auto"/>
          </w:tcPr>
          <w:p w14:paraId="69A56718" w14:textId="77777777" w:rsidR="001B2CFF" w:rsidRPr="00ED3C2F" w:rsidRDefault="001B2CFF" w:rsidP="008116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0970FB4F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65B547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2EE84BBF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AEA7E5" w14:textId="77777777" w:rsidR="001B2CFF" w:rsidRPr="00ED3C2F" w:rsidRDefault="001B2CFF" w:rsidP="008116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8"/>
    <w:p w14:paraId="2A55D840" w14:textId="3B0BEFE5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A55D88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A3E84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1A3E8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ที่เกิดขึ้นจากผลลัพธ์ </w:t>
      </w:r>
      <w:r w:rsidRPr="001A3E84">
        <w:rPr>
          <w:rFonts w:ascii="TH SarabunPSK" w:hAnsi="TH SarabunPSK" w:cs="TH SarabunPSK"/>
          <w:sz w:val="32"/>
          <w:szCs w:val="32"/>
        </w:rPr>
        <w:t>(outcome)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A3E84">
        <w:rPr>
          <w:rFonts w:ascii="TH SarabunPSK" w:hAnsi="TH SarabunPSK" w:cs="TH SarabunPSK"/>
          <w:sz w:val="32"/>
          <w:szCs w:val="32"/>
        </w:rPr>
        <w:t>Engagement activities</w:t>
      </w:r>
      <w:r w:rsidRPr="001A3E84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A3E84">
        <w:rPr>
          <w:rFonts w:ascii="TH SarabunPSK" w:hAnsi="TH SarabunPSK" w:cs="TH SarabunPSK"/>
          <w:sz w:val="32"/>
          <w:szCs w:val="32"/>
        </w:rPr>
        <w:t>impact pathway</w:t>
      </w:r>
      <w:r w:rsidRPr="001A3E84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A60A59D" w14:textId="77777777" w:rsidR="001B2CFF" w:rsidRPr="005942F0" w:rsidRDefault="001B2CFF" w:rsidP="001B2CFF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2. </w:t>
      </w:r>
      <w:proofErr w:type="gramStart"/>
      <w:r w:rsidRPr="005942F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แต่ละด้าน  มีดังนี้</w:t>
      </w:r>
      <w:proofErr w:type="gramEnd"/>
    </w:p>
    <w:p w14:paraId="38BE2119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ด้านเศรษฐกิจ</w:t>
      </w:r>
      <w:r w:rsidRPr="00614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ผลิต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การ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ลงทุน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จ้างงาน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ก่อให้เกิดการสร้างมูลค่า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เพิ่มประสิทธิภาพในกระบวนการผลิตและ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ควรแสดง</w:t>
      </w:r>
      <w:proofErr w:type="spellStart"/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มูลค่าผลตอบแทนทางเศรษฐกิ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>Return on Investment : ROI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08843C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ังค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สร้างให้เกิดการเปลี่ยนแปล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เสริมพลั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นการพัฒนาชุมช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หากสามารถแสดง</w:t>
      </w:r>
      <w:proofErr w:type="spellStart"/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เชิงมูลค่า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็จะเป็นสิ่งดี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FDFC8E" w14:textId="77777777" w:rsidR="002F0C58" w:rsidRPr="002F0C58" w:rsidRDefault="001B2CFF" w:rsidP="00B40A9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C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ิ่งแวดล้อม</w:t>
      </w:r>
      <w:r w:rsidRPr="002F0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2F0C5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3D2361BF" w:rsidR="00C66E37" w:rsidRDefault="001B2CFF" w:rsidP="002F0C58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</w:t>
      </w:r>
      <w:proofErr w:type="spellStart"/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ให</w:t>
      </w:r>
      <w:proofErr w:type="spellEnd"/>
      <w:r w:rsidRPr="002F0C58">
        <w:rPr>
          <w:rFonts w:ascii="TH SarabunPSK" w:eastAsia="Times New Roman" w:hAnsi="TH SarabunPSK" w:cs="TH SarabunPSK"/>
          <w:sz w:val="32"/>
          <w:szCs w:val="32"/>
          <w:cs/>
        </w:rPr>
        <w:t>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2F0C58">
        <w:rPr>
          <w:rFonts w:ascii="TH SarabunPSK" w:eastAsia="Times New Roman" w:hAnsi="TH SarabunPSK" w:cs="TH SarabunPSK"/>
          <w:sz w:val="32"/>
          <w:szCs w:val="32"/>
        </w:rPr>
        <w:t> 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0C58">
        <w:rPr>
          <w:rFonts w:ascii="TH SarabunPSK" w:eastAsia="Times New Roman" w:hAnsi="TH SarabunPSK" w:cs="TH SarabunPSK"/>
          <w:sz w:val="32"/>
          <w:szCs w:val="32"/>
        </w:rPr>
        <w:t xml:space="preserve">Social Return on Investment : SROI) 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ได้ ก็จะเป็นสิ่งดี</w:t>
      </w:r>
      <w:bookmarkEnd w:id="7"/>
      <w:r w:rsidR="00C66E37" w:rsidRPr="002F0C58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1169BC39" w14:textId="77777777" w:rsidR="00D2247F" w:rsidRPr="00D2247F" w:rsidRDefault="00D2247F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C4FEA" w14:textId="6E6B86D0" w:rsidR="00C66E37" w:rsidRPr="00D2247F" w:rsidRDefault="00C66E37" w:rsidP="00B40A9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D2247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D224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47F">
        <w:rPr>
          <w:rFonts w:ascii="TH SarabunPSK" w:hAnsi="TH SarabunPSK" w:cs="TH SarabunPSK"/>
          <w:sz w:val="32"/>
          <w:szCs w:val="32"/>
        </w:rPr>
        <w:t xml:space="preserve">5 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2247F">
        <w:rPr>
          <w:rFonts w:ascii="TH SarabunPSK" w:eastAsia="Cordia New" w:hAnsi="TH SarabunPSK" w:cs="TH SarabunPSK"/>
          <w:sz w:val="32"/>
          <w:szCs w:val="32"/>
        </w:rPr>
        <w:br/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น้นโครงการที่เกิดผลกระทบสูง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D2247F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224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03A1955" w14:textId="126FD587" w:rsidR="006E57C9" w:rsidRDefault="006E57C9" w:rsidP="006E57C9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</w:p>
    <w:p w14:paraId="2B33036D" w14:textId="77777777" w:rsidR="006E57C9" w:rsidRPr="006E57C9" w:rsidRDefault="006E57C9" w:rsidP="006E57C9">
      <w:pPr>
        <w:rPr>
          <w:rFonts w:ascii="TH SarabunPSK" w:hAnsi="TH SarabunPSK" w:cs="TH SarabunPSK"/>
          <w:sz w:val="28"/>
          <w:cs/>
        </w:rPr>
      </w:pPr>
    </w:p>
    <w:p w14:paraId="675F4B52" w14:textId="5F1725D7" w:rsidR="006E57C9" w:rsidRDefault="006E57C9" w:rsidP="006E57C9">
      <w:pPr>
        <w:rPr>
          <w:rFonts w:ascii="TH SarabunPSK" w:hAnsi="TH SarabunPSK" w:cs="TH SarabunPSK"/>
          <w:sz w:val="28"/>
          <w:cs/>
        </w:rPr>
      </w:pPr>
    </w:p>
    <w:p w14:paraId="1613A09E" w14:textId="7217914D" w:rsidR="006E57C9" w:rsidRDefault="006E57C9" w:rsidP="006E57C9">
      <w:pPr>
        <w:tabs>
          <w:tab w:val="left" w:pos="283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หัวหน้าโครงการวิจัย</w:t>
      </w:r>
    </w:p>
    <w:p w14:paraId="0D2E2D4A" w14:textId="4885940C" w:rsidR="006E57C9" w:rsidRDefault="006E57C9" w:rsidP="006E57C9">
      <w:pPr>
        <w:tabs>
          <w:tab w:val="left" w:pos="2830"/>
        </w:tabs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)</w:t>
      </w:r>
    </w:p>
    <w:p w14:paraId="144CD396" w14:textId="625DEA9F" w:rsidR="00F90C08" w:rsidRPr="006E57C9" w:rsidRDefault="006E57C9" w:rsidP="006E57C9">
      <w:pPr>
        <w:tabs>
          <w:tab w:val="left" w:pos="2830"/>
        </w:tabs>
        <w:rPr>
          <w:rFonts w:ascii="TH SarabunPSK" w:hAnsi="TH SarabunPSK" w:cs="TH SarabunPSK" w:hint="cs"/>
          <w:sz w:val="28"/>
          <w:cs/>
        </w:rPr>
        <w:sectPr w:rsidR="00F90C08" w:rsidRPr="006E57C9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  <w:cs/>
        </w:rPr>
        <w:tab/>
      </w:r>
    </w:p>
    <w:p w14:paraId="6264C6CF" w14:textId="77777777" w:rsidR="00E562B2" w:rsidRPr="006E57C9" w:rsidRDefault="00E562B2" w:rsidP="006E57C9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</w:p>
    <w:sectPr w:rsidR="00E562B2" w:rsidRPr="006E57C9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05765" w14:textId="77777777" w:rsidR="006C2990" w:rsidRDefault="006C2990" w:rsidP="00AE1EEF">
      <w:pPr>
        <w:spacing w:after="0" w:line="240" w:lineRule="auto"/>
      </w:pPr>
      <w:r>
        <w:separator/>
      </w:r>
    </w:p>
  </w:endnote>
  <w:endnote w:type="continuationSeparator" w:id="0">
    <w:p w14:paraId="132F1ED3" w14:textId="77777777" w:rsidR="006C2990" w:rsidRDefault="006C299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81161D" w:rsidRDefault="0081161D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E1D3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D22FF0F" w14:textId="77777777" w:rsidR="0081161D" w:rsidRDefault="00811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3F306" w14:textId="77777777" w:rsidR="006C2990" w:rsidRDefault="006C2990" w:rsidP="00AE1EEF">
      <w:pPr>
        <w:spacing w:after="0" w:line="240" w:lineRule="auto"/>
      </w:pPr>
      <w:r>
        <w:separator/>
      </w:r>
    </w:p>
  </w:footnote>
  <w:footnote w:type="continuationSeparator" w:id="0">
    <w:p w14:paraId="68623A7D" w14:textId="77777777" w:rsidR="006C2990" w:rsidRDefault="006C299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A1E10"/>
    <w:rsid w:val="000A69D0"/>
    <w:rsid w:val="000B0A6D"/>
    <w:rsid w:val="000B0E97"/>
    <w:rsid w:val="000B2966"/>
    <w:rsid w:val="000C05C7"/>
    <w:rsid w:val="000C2AF1"/>
    <w:rsid w:val="000C38A8"/>
    <w:rsid w:val="000D1942"/>
    <w:rsid w:val="000E1D37"/>
    <w:rsid w:val="000F2BB9"/>
    <w:rsid w:val="00103173"/>
    <w:rsid w:val="00107A27"/>
    <w:rsid w:val="00112503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1FDA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A43"/>
    <w:rsid w:val="00316984"/>
    <w:rsid w:val="00322F15"/>
    <w:rsid w:val="00326B52"/>
    <w:rsid w:val="00326E70"/>
    <w:rsid w:val="003312AB"/>
    <w:rsid w:val="003326CA"/>
    <w:rsid w:val="00333DF5"/>
    <w:rsid w:val="0033428E"/>
    <w:rsid w:val="003374EC"/>
    <w:rsid w:val="00341814"/>
    <w:rsid w:val="0034414D"/>
    <w:rsid w:val="00345616"/>
    <w:rsid w:val="0035635A"/>
    <w:rsid w:val="00361BCD"/>
    <w:rsid w:val="00361E64"/>
    <w:rsid w:val="00366B74"/>
    <w:rsid w:val="00375A55"/>
    <w:rsid w:val="00382AF6"/>
    <w:rsid w:val="0038415A"/>
    <w:rsid w:val="00384F87"/>
    <w:rsid w:val="003872D0"/>
    <w:rsid w:val="003C5A0B"/>
    <w:rsid w:val="003D326A"/>
    <w:rsid w:val="003D7E92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501445"/>
    <w:rsid w:val="005110B5"/>
    <w:rsid w:val="00516789"/>
    <w:rsid w:val="00516BD5"/>
    <w:rsid w:val="00516FAD"/>
    <w:rsid w:val="005314EC"/>
    <w:rsid w:val="005336BB"/>
    <w:rsid w:val="00534A29"/>
    <w:rsid w:val="005420D6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07D61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2990"/>
    <w:rsid w:val="006C453F"/>
    <w:rsid w:val="006C4CFF"/>
    <w:rsid w:val="006C6A27"/>
    <w:rsid w:val="006D31D7"/>
    <w:rsid w:val="006E57C9"/>
    <w:rsid w:val="006F3005"/>
    <w:rsid w:val="007017C8"/>
    <w:rsid w:val="00706877"/>
    <w:rsid w:val="0071437C"/>
    <w:rsid w:val="00714564"/>
    <w:rsid w:val="00715359"/>
    <w:rsid w:val="00716D18"/>
    <w:rsid w:val="007239F3"/>
    <w:rsid w:val="00727561"/>
    <w:rsid w:val="007325B9"/>
    <w:rsid w:val="00734AF7"/>
    <w:rsid w:val="00740DDB"/>
    <w:rsid w:val="00741F48"/>
    <w:rsid w:val="007458F7"/>
    <w:rsid w:val="00745F49"/>
    <w:rsid w:val="00764E4B"/>
    <w:rsid w:val="00767EAE"/>
    <w:rsid w:val="007710F2"/>
    <w:rsid w:val="0078254E"/>
    <w:rsid w:val="007906DB"/>
    <w:rsid w:val="00792DE8"/>
    <w:rsid w:val="007A351A"/>
    <w:rsid w:val="007B1F41"/>
    <w:rsid w:val="007B40B7"/>
    <w:rsid w:val="007B5F98"/>
    <w:rsid w:val="007C3426"/>
    <w:rsid w:val="007D249C"/>
    <w:rsid w:val="007D384F"/>
    <w:rsid w:val="007E1B84"/>
    <w:rsid w:val="007F352A"/>
    <w:rsid w:val="007F3A4F"/>
    <w:rsid w:val="007F4809"/>
    <w:rsid w:val="007F6CC7"/>
    <w:rsid w:val="0081161D"/>
    <w:rsid w:val="008146B6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454E5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3B41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5966-D2F2-45EC-A2F6-3B4149A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pawan Yaisomboon</cp:lastModifiedBy>
  <cp:revision>6</cp:revision>
  <cp:lastPrinted>2021-10-08T01:09:00Z</cp:lastPrinted>
  <dcterms:created xsi:type="dcterms:W3CDTF">2021-10-08T01:04:00Z</dcterms:created>
  <dcterms:modified xsi:type="dcterms:W3CDTF">2021-10-08T01:12:00Z</dcterms:modified>
</cp:coreProperties>
</file>